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QUERIMIENTOS</w:t>
      </w: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  <w:r w:rsidRPr="002A1149">
        <w:rPr>
          <w:rFonts w:ascii="Arial" w:hAnsi="Arial" w:cs="Arial"/>
          <w:sz w:val="24"/>
          <w:szCs w:val="24"/>
        </w:rPr>
        <w:t>Construcción de Platafo</w:t>
      </w:r>
      <w:r>
        <w:rPr>
          <w:rFonts w:ascii="Arial" w:hAnsi="Arial" w:cs="Arial"/>
          <w:sz w:val="24"/>
          <w:szCs w:val="24"/>
        </w:rPr>
        <w:t>rma virtual para el seguimiento</w:t>
      </w:r>
      <w:r w:rsidRPr="002A1149">
        <w:rPr>
          <w:rFonts w:ascii="Arial" w:hAnsi="Arial" w:cs="Arial"/>
          <w:sz w:val="24"/>
          <w:szCs w:val="24"/>
        </w:rPr>
        <w:t xml:space="preserve"> de fal</w:t>
      </w:r>
      <w:r w:rsidR="00915838">
        <w:rPr>
          <w:rFonts w:ascii="Arial" w:hAnsi="Arial" w:cs="Arial"/>
          <w:sz w:val="24"/>
          <w:szCs w:val="24"/>
        </w:rPr>
        <w:t>tas académicas  y el estructura</w:t>
      </w:r>
      <w:r w:rsidRPr="002A1149">
        <w:rPr>
          <w:rFonts w:ascii="Arial" w:hAnsi="Arial" w:cs="Arial"/>
          <w:sz w:val="24"/>
          <w:szCs w:val="24"/>
        </w:rPr>
        <w:t>miento de la línea del plan de estudios</w:t>
      </w: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>INTEGRANTES:</w:t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SANTAN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A SIERR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AR TORREZ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NATAN HERNANDEZ</w:t>
      </w: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>SERVICIO NACIONAL DE APRENDIZAJE SENA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DISTRITO CAPITAL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DISEÑO Y METROLOGI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O EN ANALISIS Y DESARROLLO DE SISTEMAS DE INFORMACIÓN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750566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</w:t>
      </w:r>
      <w:r w:rsidRPr="005F724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15</w:t>
      </w:r>
    </w:p>
    <w:p w:rsidR="002A1149" w:rsidRDefault="002A1149" w:rsidP="002A1149">
      <w:pPr>
        <w:tabs>
          <w:tab w:val="left" w:pos="3550"/>
        </w:tabs>
        <w:rPr>
          <w:noProof/>
        </w:rPr>
      </w:pPr>
      <w:r>
        <w:rPr>
          <w:rFonts w:cs="Arial"/>
        </w:rPr>
        <w:lastRenderedPageBreak/>
        <w:tab/>
      </w:r>
      <w:r>
        <w:rPr>
          <w:rFonts w:cs="Arial"/>
          <w:sz w:val="24"/>
          <w:szCs w:val="24"/>
        </w:rPr>
        <w:t>TABLA DE CONTENIDO</w:t>
      </w:r>
      <w:r w:rsidR="0090145B"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 w:rsidR="0090145B">
        <w:rPr>
          <w:rFonts w:cs="Arial"/>
        </w:rPr>
        <w:fldChar w:fldCharType="separate"/>
      </w:r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66" w:history="1">
        <w:r w:rsidR="002A1149" w:rsidRPr="00F20119">
          <w:rPr>
            <w:rStyle w:val="Hipervnculo"/>
            <w:noProof/>
          </w:rPr>
          <w:t>PROPOSITO U OBJETIVOS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6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67" w:history="1">
        <w:r w:rsidR="002A1149" w:rsidRPr="00F20119">
          <w:rPr>
            <w:rStyle w:val="Hipervnculo"/>
            <w:rFonts w:eastAsia="Times New Roman"/>
            <w:noProof/>
          </w:rPr>
          <w:t>OBJETIVO GENERAL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7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68" w:history="1">
        <w:r w:rsidR="002A1149" w:rsidRPr="00F20119">
          <w:rPr>
            <w:rStyle w:val="Hipervnculo"/>
            <w:rFonts w:eastAsia="Times New Roman"/>
            <w:noProof/>
          </w:rPr>
          <w:t>OBJETIVO ESPECIFICO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8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69" w:history="1">
        <w:r w:rsidR="002A1149" w:rsidRPr="00F20119">
          <w:rPr>
            <w:rStyle w:val="Hipervnculo"/>
            <w:noProof/>
          </w:rPr>
          <w:t>ALCANCE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9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6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70" w:history="1">
        <w:r w:rsidR="002A1149" w:rsidRPr="00F20119">
          <w:rPr>
            <w:rStyle w:val="Hipervnculo"/>
            <w:noProof/>
          </w:rPr>
          <w:t>DESCRIPCION DEL PROBLEMA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0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7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71" w:history="1">
        <w:r w:rsidR="002A1149" w:rsidRPr="00F20119">
          <w:rPr>
            <w:rStyle w:val="Hipervnculo"/>
            <w:noProof/>
          </w:rPr>
          <w:t>HERRAMIENTAS PARA LA CAPTURA DE REQUERIMIENTOS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1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8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72" w:history="1">
        <w:r w:rsidR="002A1149" w:rsidRPr="00F20119">
          <w:rPr>
            <w:rStyle w:val="Hipervnculo"/>
            <w:noProof/>
          </w:rPr>
          <w:t>ANALISIS ESTADISTICO, INTERPRETACION DE LA ENCUESTA ANTERIOR DESDE LA PREGUNTA 1 A LAPREGUNTA 11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2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0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73" w:history="1">
        <w:r w:rsidR="002A1149" w:rsidRPr="00F20119">
          <w:rPr>
            <w:rStyle w:val="Hipervnculo"/>
            <w:noProof/>
          </w:rPr>
          <w:t>MAPA DE PROCESOS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3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3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74" w:history="1">
        <w:r w:rsidR="002A1149" w:rsidRPr="00F20119">
          <w:rPr>
            <w:rStyle w:val="Hipervnculo"/>
            <w:noProof/>
          </w:rPr>
          <w:t>5.1 PROCESO PEPSC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4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4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75" w:history="1">
        <w:r w:rsidR="002A1149" w:rsidRPr="00F20119">
          <w:rPr>
            <w:rStyle w:val="Hipervnculo"/>
            <w:noProof/>
          </w:rPr>
          <w:t>5.2  ACTIVIDADES DEL PROCESO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5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6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76" w:history="1">
        <w:r w:rsidR="002A1149" w:rsidRPr="00F20119">
          <w:rPr>
            <w:rStyle w:val="Hipervnculo"/>
            <w:noProof/>
          </w:rPr>
          <w:t>5.2.1 Lluvia de ideas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6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6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2"/>
        <w:tabs>
          <w:tab w:val="right" w:leader="dot" w:pos="8828"/>
        </w:tabs>
        <w:rPr>
          <w:noProof/>
        </w:rPr>
      </w:pPr>
      <w:hyperlink w:anchor="_Toc263441277" w:history="1">
        <w:r w:rsidR="002A1149" w:rsidRPr="00F20119">
          <w:rPr>
            <w:rStyle w:val="Hipervnculo"/>
            <w:noProof/>
          </w:rPr>
          <w:t>5.3 Documentación del proceso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7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7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78" w:history="1">
        <w:r w:rsidR="002A1149" w:rsidRPr="00F20119">
          <w:rPr>
            <w:rStyle w:val="Hipervnculo"/>
            <w:noProof/>
          </w:rPr>
          <w:t>DIAGRAMA DE ACTIVIDADES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8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8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79" w:history="1">
        <w:r w:rsidR="002A1149" w:rsidRPr="00F20119">
          <w:rPr>
            <w:rStyle w:val="Hipervnculo"/>
            <w:noProof/>
          </w:rPr>
          <w:t>REQUERIMIENTO DE ARQUITECTURA (DISEÑO FISICO)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9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9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80" w:history="1">
        <w:r w:rsidR="002A1149" w:rsidRPr="00F20119">
          <w:rPr>
            <w:rStyle w:val="Hipervnculo"/>
            <w:noProof/>
          </w:rPr>
          <w:t>REQUERIMIENTOS FUNCONALES Y NO FUNCIONALES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80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20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261F03" w:rsidP="002A1149">
      <w:pPr>
        <w:pStyle w:val="TDC1"/>
        <w:tabs>
          <w:tab w:val="right" w:leader="dot" w:pos="8828"/>
        </w:tabs>
        <w:rPr>
          <w:noProof/>
        </w:rPr>
      </w:pPr>
      <w:hyperlink w:anchor="_Toc263441281" w:history="1">
        <w:r w:rsidR="002A1149" w:rsidRPr="00F20119">
          <w:rPr>
            <w:rStyle w:val="Hipervnculo"/>
            <w:noProof/>
          </w:rPr>
          <w:t>ACTORES QUE INTERACTUAN CON EL SISTEMA</w:t>
        </w:r>
        <w:r w:rsidR="002A1149">
          <w:rPr>
            <w:noProof/>
            <w:webHidden/>
          </w:rPr>
          <w:tab/>
        </w:r>
        <w:r w:rsidR="0090145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81 \h </w:instrText>
        </w:r>
        <w:r w:rsidR="0090145B">
          <w:rPr>
            <w:noProof/>
            <w:webHidden/>
          </w:rPr>
        </w:r>
        <w:r w:rsidR="0090145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21</w:t>
        </w:r>
        <w:r w:rsidR="0090145B">
          <w:rPr>
            <w:noProof/>
            <w:webHidden/>
          </w:rPr>
          <w:fldChar w:fldCharType="end"/>
        </w:r>
      </w:hyperlink>
    </w:p>
    <w:p w:rsidR="002A1149" w:rsidRDefault="0090145B" w:rsidP="002A1149">
      <w:pPr>
        <w:tabs>
          <w:tab w:val="left" w:pos="3550"/>
        </w:tabs>
        <w:rPr>
          <w:rFonts w:cs="Arial"/>
        </w:rPr>
      </w:pPr>
      <w:r>
        <w:rPr>
          <w:rFonts w:cs="Arial"/>
        </w:rPr>
        <w:fldChar w:fldCharType="end"/>
      </w:r>
      <w:r w:rsidR="002A1149">
        <w:rPr>
          <w:rFonts w:cs="Arial"/>
        </w:rPr>
        <w:t xml:space="preserve"> </w:t>
      </w: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Default="002A1149" w:rsidP="002A1149">
      <w:pPr>
        <w:tabs>
          <w:tab w:val="left" w:pos="7500"/>
        </w:tabs>
        <w:rPr>
          <w:rFonts w:cs="Arial"/>
        </w:rPr>
      </w:pPr>
      <w:r>
        <w:rPr>
          <w:rFonts w:cs="Arial"/>
        </w:rPr>
        <w:tab/>
      </w:r>
    </w:p>
    <w:p w:rsidR="002A1149" w:rsidRDefault="002A1149" w:rsidP="002A1149">
      <w:pPr>
        <w:tabs>
          <w:tab w:val="left" w:pos="7500"/>
        </w:tabs>
        <w:rPr>
          <w:rFonts w:cs="Arial"/>
        </w:rPr>
      </w:pPr>
    </w:p>
    <w:p w:rsidR="002A1149" w:rsidRPr="0057175B" w:rsidRDefault="002A1149" w:rsidP="002A1149">
      <w:pPr>
        <w:tabs>
          <w:tab w:val="left" w:pos="7500"/>
        </w:tabs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  <w:sectPr w:rsidR="002A1149" w:rsidSect="002A1149">
          <w:footerReference w:type="default" r:id="rId9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lastRenderedPageBreak/>
        <w:t>INTRODUCCIO</w:t>
      </w:r>
      <w:r>
        <w:rPr>
          <w:rFonts w:ascii="Arial" w:hAnsi="Arial" w:cs="Arial"/>
          <w:sz w:val="24"/>
          <w:szCs w:val="24"/>
        </w:rPr>
        <w:t>N</w:t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forme se hace con la finalidad de conocer si los objetivos planteados inicialmente satisfacen las necesidades del cliente o dado el caso de que estos presenten falencias optar por reestructurarlos y darlos a conocer al cliente para obtener su aprobación y de esta manera continuar con los procesos establecidos. De tal manera que permita </w:t>
      </w:r>
      <w:r w:rsidRPr="005F7242">
        <w:rPr>
          <w:rFonts w:ascii="Arial" w:hAnsi="Arial" w:cs="Arial"/>
        </w:rPr>
        <w:t xml:space="preserve">diseñar un software que cumpla con las funciones tales como: </w:t>
      </w:r>
      <w:r>
        <w:rPr>
          <w:rFonts w:ascii="Arial" w:hAnsi="Arial" w:cs="Arial"/>
        </w:rPr>
        <w:t xml:space="preserve">Notificación, base de datos e informe de las actividades </w:t>
      </w:r>
      <w:r w:rsidR="00220731">
        <w:rPr>
          <w:rFonts w:ascii="Arial" w:hAnsi="Arial" w:cs="Arial"/>
        </w:rPr>
        <w:t>académicas realizadas a lo largo del proceso de formación del tecnólogo Análisis y desarrollo de sistemas de información con la Ficha de caracterización N°750566 del centro de diseño y metrología de la regional Distrito capital.</w:t>
      </w:r>
    </w:p>
    <w:p w:rsidR="002A1149" w:rsidRDefault="002A1149" w:rsidP="002A1149">
      <w:pPr>
        <w:rPr>
          <w:rFonts w:ascii="Arial" w:hAnsi="Arial" w:cs="Arial"/>
          <w:noProof/>
          <w:sz w:val="24"/>
          <w:szCs w:val="24"/>
        </w:rPr>
      </w:pPr>
    </w:p>
    <w:p w:rsidR="002A1149" w:rsidRDefault="002A1149" w:rsidP="002A1149">
      <w:pPr>
        <w:ind w:left="360"/>
        <w:rPr>
          <w:rFonts w:ascii="Arial" w:hAnsi="Arial" w:cs="Arial"/>
          <w:noProof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  <w:lang w:val="es-ES"/>
        </w:rPr>
      </w:pPr>
    </w:p>
    <w:p w:rsidR="002A1149" w:rsidRPr="005F7242" w:rsidRDefault="002A1149" w:rsidP="002A1149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2A1149" w:rsidRPr="005F7242" w:rsidRDefault="002A1149" w:rsidP="002A1149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  <w:lang w:val="es-ES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  <w:lang w:val="es-ES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  <w:lang w:val="es-ES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A1149" w:rsidRPr="00C57837" w:rsidRDefault="002A1149" w:rsidP="002A1149">
      <w:pPr>
        <w:pStyle w:val="Ttulo1"/>
        <w:jc w:val="center"/>
      </w:pPr>
      <w:bookmarkStart w:id="0" w:name="_Toc263441152"/>
      <w:bookmarkStart w:id="1" w:name="_Toc263441266"/>
      <w:r w:rsidRPr="00C57837">
        <w:lastRenderedPageBreak/>
        <w:t>PROPOSITO U OBJETIVOS</w:t>
      </w:r>
      <w:bookmarkEnd w:id="0"/>
      <w:bookmarkEnd w:id="1"/>
    </w:p>
    <w:p w:rsidR="002A1149" w:rsidRPr="00CB509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915838" w:rsidP="002A1149">
      <w:pPr>
        <w:tabs>
          <w:tab w:val="left" w:pos="49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0731">
        <w:rPr>
          <w:rFonts w:ascii="Arial" w:hAnsi="Arial" w:cs="Arial"/>
          <w:sz w:val="24"/>
          <w:szCs w:val="24"/>
        </w:rPr>
        <w:t>Desarrollar</w:t>
      </w:r>
      <w:r w:rsidR="00220731" w:rsidRPr="00220731">
        <w:rPr>
          <w:rFonts w:ascii="Arial" w:hAnsi="Arial" w:cs="Arial"/>
          <w:sz w:val="24"/>
          <w:szCs w:val="24"/>
        </w:rPr>
        <w:t xml:space="preserve"> un aplicativo apoyado en el uso de una plataforma virtual como medio de interacción con el usuario, que permita a los instructores reportar en tiempo real tanto inasistencias como faltas académicas por parte d</w:t>
      </w:r>
      <w:r>
        <w:rPr>
          <w:rFonts w:ascii="Arial" w:hAnsi="Arial" w:cs="Arial"/>
          <w:sz w:val="24"/>
          <w:szCs w:val="24"/>
        </w:rPr>
        <w:t xml:space="preserve">e los aprendices y que además </w:t>
      </w:r>
      <w:r w:rsidR="00220731" w:rsidRPr="00220731">
        <w:rPr>
          <w:rFonts w:ascii="Arial" w:hAnsi="Arial" w:cs="Arial"/>
          <w:sz w:val="24"/>
          <w:szCs w:val="24"/>
        </w:rPr>
        <w:t>notifique de manera cronológica el avance e</w:t>
      </w:r>
      <w:r w:rsidR="00220731">
        <w:rPr>
          <w:rFonts w:ascii="Arial" w:hAnsi="Arial" w:cs="Arial"/>
          <w:sz w:val="24"/>
          <w:szCs w:val="24"/>
        </w:rPr>
        <w:t>n la línea del plan de estudios</w:t>
      </w:r>
      <w:r>
        <w:rPr>
          <w:rFonts w:ascii="Arial" w:hAnsi="Arial" w:cs="Arial"/>
          <w:sz w:val="24"/>
          <w:szCs w:val="24"/>
        </w:rPr>
        <w:t xml:space="preserve"> y construya un formato de etapa lectiva predeterminado para los aprendices.</w:t>
      </w:r>
    </w:p>
    <w:p w:rsidR="002A1149" w:rsidRPr="00695CAF" w:rsidRDefault="002A1149" w:rsidP="002A1149">
      <w:pPr>
        <w:pStyle w:val="Ttulo2"/>
        <w:rPr>
          <w:rFonts w:ascii="Times New Roman" w:eastAsia="Times New Roman" w:hAnsi="Times New Roman" w:cs="Times New Roman"/>
        </w:rPr>
      </w:pPr>
      <w:bookmarkStart w:id="2" w:name="_Toc263441153"/>
      <w:bookmarkStart w:id="3" w:name="_Toc263441267"/>
      <w:r w:rsidRPr="00695CAF">
        <w:rPr>
          <w:rFonts w:eastAsia="Times New Roman"/>
        </w:rPr>
        <w:t>OBJETIVO GENERAL</w:t>
      </w:r>
      <w:bookmarkEnd w:id="2"/>
      <w:bookmarkEnd w:id="3"/>
    </w:p>
    <w:p w:rsidR="002A1149" w:rsidRPr="00E42F48" w:rsidRDefault="00220731" w:rsidP="00915838">
      <w:p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 xml:space="preserve">Desarrollar un aplicativo apoyado en el uso de una plataforma virtual como medio de interacción con el usuario, que permita seguir las inasistencias y  faltas académicas  y ayude a estructurar  de manera cronológica la línea del plan de estudios asignada al programa de formación Análisis y Desarrollo de Sistemas de </w:t>
      </w:r>
      <w:r w:rsidR="00915838" w:rsidRPr="00220731">
        <w:rPr>
          <w:rFonts w:ascii="Arial" w:eastAsia="Times New Roman" w:hAnsi="Arial" w:cs="Arial"/>
          <w:sz w:val="24"/>
          <w:szCs w:val="24"/>
        </w:rPr>
        <w:t>información</w:t>
      </w:r>
      <w:r w:rsidR="00915838">
        <w:rPr>
          <w:rFonts w:ascii="Arial" w:eastAsia="Times New Roman" w:hAnsi="Arial" w:cs="Arial"/>
          <w:sz w:val="24"/>
          <w:szCs w:val="24"/>
        </w:rPr>
        <w:t>.</w:t>
      </w:r>
      <w:r w:rsidR="002A1149" w:rsidRPr="00E42F48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2A1149" w:rsidRDefault="002A1149" w:rsidP="002A1149">
      <w:pPr>
        <w:pStyle w:val="Ttulo2"/>
        <w:rPr>
          <w:rFonts w:eastAsia="Times New Roman"/>
        </w:rPr>
      </w:pPr>
      <w:bookmarkStart w:id="4" w:name="_Toc263441154"/>
      <w:bookmarkStart w:id="5" w:name="_Toc263441268"/>
      <w:r w:rsidRPr="00695CAF">
        <w:rPr>
          <w:rFonts w:eastAsia="Times New Roman"/>
        </w:rPr>
        <w:t>OBJETIVO ESPECIFICO</w:t>
      </w:r>
      <w:bookmarkEnd w:id="4"/>
      <w:bookmarkEnd w:id="5"/>
    </w:p>
    <w:p w:rsidR="00220731" w:rsidRPr="00220731" w:rsidRDefault="00220731" w:rsidP="00220731"/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1. Analizar las dificultades que presentan los instructores del programa de formación análisis y Desarrollo de sistemas de Información en los procesos de reporte y registro de inasistencias y faltas académicas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 xml:space="preserve">2. Analizar los métodos de  seguimiento actual de la línea de plan de estudios  y las dificultades que dicho seguimiento presenta.  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3. Diseñar una plataforma virtual que brinde   solución al problema planteado, de acuerdo con el análisis de dificultades y el uso de tecnologías  para generar la solución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4. Desarrollar una Plataforma Virtual de acuerdo con el diseño elaborado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5. Implementar la Plataforma Virtual desarrollada en el Programa de Formación Análisis y Desarrollo de Sistemas de Información.</w:t>
      </w:r>
    </w:p>
    <w:p w:rsidR="002A1149" w:rsidRPr="005F7242" w:rsidRDefault="00220731" w:rsidP="00220731">
      <w:pPr>
        <w:pStyle w:val="Prrafodelista"/>
        <w:tabs>
          <w:tab w:val="left" w:pos="4940"/>
        </w:tabs>
        <w:rPr>
          <w:rFonts w:ascii="Arial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6. Evaluar los resultados obtenidos en el Programa de Formación Análisis y Desarrollo de sistemas de Información y el funcionamiento de la plataforma virtual implementada.</w:t>
      </w: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6" w:name="_Toc263441155"/>
      <w:bookmarkStart w:id="7" w:name="_Toc263441269"/>
      <w:r w:rsidRPr="00CB5091">
        <w:t>ALCANCE</w:t>
      </w:r>
      <w:bookmarkEnd w:id="6"/>
      <w:bookmarkEnd w:id="7"/>
    </w:p>
    <w:p w:rsidR="002A1149" w:rsidRPr="008C099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79EE" w:rsidRDefault="005979EE" w:rsidP="005979EE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225F95">
        <w:rPr>
          <w:rFonts w:ascii="Arial" w:hAnsi="Arial" w:cs="Arial"/>
        </w:rPr>
        <w:t xml:space="preserve">La gestión de nuestro proyecto de </w:t>
      </w:r>
      <w:r>
        <w:rPr>
          <w:rFonts w:ascii="Arial" w:hAnsi="Arial" w:cs="Arial"/>
        </w:rPr>
        <w:t>plataforma web</w:t>
      </w:r>
      <w:r w:rsidRPr="00225F95">
        <w:rPr>
          <w:rFonts w:ascii="Arial" w:hAnsi="Arial" w:cs="Arial"/>
        </w:rPr>
        <w:t xml:space="preserve"> es realizar los procesos de análisis, diseño, programación</w:t>
      </w:r>
      <w:r>
        <w:rPr>
          <w:rFonts w:ascii="Arial" w:hAnsi="Arial" w:cs="Arial"/>
        </w:rPr>
        <w:t xml:space="preserve"> (desarrollo)</w:t>
      </w:r>
      <w:r w:rsidRPr="00225F95">
        <w:rPr>
          <w:rFonts w:ascii="Arial" w:hAnsi="Arial" w:cs="Arial"/>
        </w:rPr>
        <w:t xml:space="preserve"> y mantenimiento de un sistema informático de tal manera que se pueda culminar el trabajo</w:t>
      </w:r>
      <w:r>
        <w:rPr>
          <w:rFonts w:ascii="Arial" w:hAnsi="Arial" w:cs="Arial"/>
        </w:rPr>
        <w:t xml:space="preserve"> requerido </w:t>
      </w:r>
      <w:r w:rsidRPr="00225F95">
        <w:rPr>
          <w:rFonts w:ascii="Arial" w:hAnsi="Arial" w:cs="Arial"/>
        </w:rPr>
        <w:t>en el proyecto.</w:t>
      </w:r>
      <w:r w:rsidRPr="00225F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t>Este si</w:t>
      </w:r>
      <w:r w:rsidR="002E34D6">
        <w:rPr>
          <w:rFonts w:ascii="Arial" w:hAnsi="Arial" w:cs="Arial"/>
        </w:rPr>
        <w:t>stema permite al usuario, que en</w:t>
      </w:r>
      <w:r>
        <w:rPr>
          <w:rFonts w:ascii="Arial" w:hAnsi="Arial" w:cs="Arial"/>
        </w:rPr>
        <w:t xml:space="preserve"> este caso son los aprendices e instructores del tecnólogo en Análisis y desarrollo de sistemas de información con la ficha de caracterización N°750566 del centro de diseño y metrología de la regional Distrito capital, interactuar </w:t>
      </w:r>
      <w:r w:rsidRPr="005979EE">
        <w:rPr>
          <w:rFonts w:ascii="Arial" w:hAnsi="Arial" w:cs="Arial"/>
        </w:rPr>
        <w:t xml:space="preserve"> y acceder en forma inmediata a la información almacenada en </w:t>
      </w:r>
      <w:r w:rsidR="004303F3">
        <w:rPr>
          <w:rFonts w:ascii="Arial" w:hAnsi="Arial" w:cs="Arial"/>
        </w:rPr>
        <w:t>a la base de datos</w:t>
      </w:r>
      <w:r w:rsidRPr="005979EE">
        <w:rPr>
          <w:rFonts w:ascii="Arial" w:hAnsi="Arial" w:cs="Arial"/>
        </w:rPr>
        <w:t xml:space="preserve"> a trav</w:t>
      </w:r>
      <w:r>
        <w:rPr>
          <w:rFonts w:ascii="Arial" w:hAnsi="Arial" w:cs="Arial"/>
        </w:rPr>
        <w:t>és de su computador</w:t>
      </w:r>
      <w:r w:rsidR="004303F3">
        <w:rPr>
          <w:rFonts w:ascii="Arial" w:hAnsi="Arial" w:cs="Arial"/>
        </w:rPr>
        <w:t xml:space="preserve"> o dispositivo móvil</w:t>
      </w:r>
      <w:r>
        <w:rPr>
          <w:rFonts w:ascii="Arial" w:hAnsi="Arial" w:cs="Arial"/>
        </w:rPr>
        <w:t xml:space="preserve"> con acceso a internet </w:t>
      </w:r>
      <w:r w:rsidRPr="005979EE">
        <w:rPr>
          <w:rFonts w:ascii="Arial" w:hAnsi="Arial" w:cs="Arial"/>
        </w:rPr>
        <w:t>, desde el sitio en donde se encuentre, agilizando su cons</w:t>
      </w:r>
      <w:r w:rsidR="002E34D6">
        <w:rPr>
          <w:rFonts w:ascii="Arial" w:hAnsi="Arial" w:cs="Arial"/>
        </w:rPr>
        <w:t>ulta y permitiéndole al usuario</w:t>
      </w:r>
      <w:r>
        <w:rPr>
          <w:rFonts w:ascii="Arial" w:hAnsi="Arial" w:cs="Arial"/>
        </w:rPr>
        <w:t>:</w:t>
      </w:r>
    </w:p>
    <w:p w:rsidR="004303F3" w:rsidRPr="004303F3" w:rsidRDefault="004303F3" w:rsidP="004303F3">
      <w:pPr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303F3" w:rsidRPr="004303F3" w:rsidRDefault="004303F3" w:rsidP="004303F3">
      <w:pPr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1. Tener dos tipos de ingreso, uno para aprendices y otro para instructores.                         </w:t>
      </w:r>
    </w:p>
    <w:p w:rsidR="004303F3" w:rsidRPr="004303F3" w:rsidRDefault="004303F3" w:rsidP="004303F3">
      <w:pPr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2. Mostrar Un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menú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la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administración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s asistencias.</w:t>
      </w:r>
    </w:p>
    <w:p w:rsidR="004303F3" w:rsidRPr="004303F3" w:rsidRDefault="004303F3" w:rsidP="004303F3">
      <w:pPr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3. Mostrar Un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menú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la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administración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s actividades y las calificaciones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académicas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4303F3" w:rsidRPr="004303F3" w:rsidRDefault="004303F3" w:rsidP="004303F3">
      <w:pPr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4. Mostrar Un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menú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la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visualización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l plan de estudios.</w:t>
      </w:r>
    </w:p>
    <w:p w:rsidR="004303F3" w:rsidRPr="004303F3" w:rsidRDefault="004303F3" w:rsidP="004303F3">
      <w:pPr>
        <w:ind w:left="708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5. Mostrar Un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menú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la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exportación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un formato de etapa lectiva predefinido.</w:t>
      </w:r>
    </w:p>
    <w:p w:rsidR="002A1149" w:rsidRPr="005F7242" w:rsidRDefault="004303F3" w:rsidP="004303F3">
      <w:pPr>
        <w:ind w:left="708"/>
        <w:rPr>
          <w:rFonts w:ascii="Arial" w:hAnsi="Arial" w:cs="Arial"/>
          <w:sz w:val="24"/>
          <w:szCs w:val="24"/>
        </w:rPr>
      </w:pP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6. Mostrar Un 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>menú</w:t>
      </w:r>
      <w:r w:rsidRPr="004303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el registro de usuarios.</w:t>
      </w:r>
    </w:p>
    <w:p w:rsidR="002A1149" w:rsidRDefault="002A1149" w:rsidP="005979EE">
      <w:pPr>
        <w:rPr>
          <w:rFonts w:ascii="Arial" w:hAnsi="Arial" w:cs="Arial"/>
          <w:sz w:val="24"/>
          <w:szCs w:val="24"/>
        </w:rPr>
      </w:pPr>
    </w:p>
    <w:p w:rsidR="00BA20F4" w:rsidRDefault="00BA20F4" w:rsidP="005979EE">
      <w:pPr>
        <w:rPr>
          <w:rFonts w:ascii="Arial" w:hAnsi="Arial" w:cs="Arial"/>
          <w:sz w:val="24"/>
          <w:szCs w:val="24"/>
        </w:rPr>
      </w:pPr>
    </w:p>
    <w:p w:rsidR="00BA20F4" w:rsidRDefault="00BA20F4" w:rsidP="005979EE">
      <w:pPr>
        <w:rPr>
          <w:rFonts w:ascii="Arial" w:hAnsi="Arial" w:cs="Arial"/>
          <w:sz w:val="24"/>
          <w:szCs w:val="24"/>
        </w:rPr>
      </w:pPr>
    </w:p>
    <w:p w:rsidR="00BA20F4" w:rsidRDefault="00BA20F4" w:rsidP="005979EE">
      <w:pPr>
        <w:rPr>
          <w:rFonts w:ascii="Arial" w:hAnsi="Arial" w:cs="Arial"/>
          <w:sz w:val="24"/>
          <w:szCs w:val="24"/>
        </w:rPr>
      </w:pPr>
    </w:p>
    <w:p w:rsidR="00BA20F4" w:rsidRDefault="00BA20F4" w:rsidP="005979EE">
      <w:pPr>
        <w:rPr>
          <w:rFonts w:ascii="Arial" w:hAnsi="Arial" w:cs="Arial"/>
          <w:sz w:val="24"/>
          <w:szCs w:val="24"/>
        </w:rPr>
      </w:pPr>
    </w:p>
    <w:p w:rsidR="005979EE" w:rsidRPr="005F7242" w:rsidRDefault="005979EE" w:rsidP="005979EE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8" w:name="_Toc263441156"/>
      <w:bookmarkStart w:id="9" w:name="_Toc263441270"/>
      <w:r w:rsidRPr="00932FFE">
        <w:lastRenderedPageBreak/>
        <w:t>DESCRIPCION DEL PROBLEM</w:t>
      </w:r>
      <w:r>
        <w:t>A</w:t>
      </w:r>
      <w:bookmarkEnd w:id="8"/>
      <w:bookmarkEnd w:id="9"/>
    </w:p>
    <w:p w:rsidR="002A1149" w:rsidRDefault="002A1149" w:rsidP="002A1149">
      <w:pPr>
        <w:pStyle w:val="Prrafodelista"/>
        <w:ind w:right="-801"/>
        <w:rPr>
          <w:rFonts w:ascii="Arial" w:hAnsi="Arial" w:cs="Arial"/>
          <w:sz w:val="24"/>
          <w:szCs w:val="24"/>
        </w:rPr>
      </w:pPr>
    </w:p>
    <w:p w:rsidR="00BA20F4" w:rsidRPr="00BA20F4" w:rsidRDefault="00BA20F4" w:rsidP="00BA20F4">
      <w:pPr>
        <w:rPr>
          <w:rFonts w:ascii="Arial" w:hAnsi="Arial" w:cs="Arial"/>
          <w:sz w:val="24"/>
          <w:szCs w:val="24"/>
        </w:rPr>
      </w:pPr>
      <w:r w:rsidRPr="00BA20F4">
        <w:rPr>
          <w:rFonts w:ascii="Arial" w:hAnsi="Arial" w:cs="Arial"/>
          <w:sz w:val="24"/>
          <w:szCs w:val="24"/>
        </w:rPr>
        <w:t xml:space="preserve">El problema identificado en el Programa de formación Análisis y Desarrollo de sistemas de información, es que los instructores tienen dificultades a la hora de dar seguimiento  a las faltas académicas por parte de los aprendices y de seguir el plan de estudios asignado a dicho programa de formación, </w:t>
      </w:r>
      <w:r w:rsidRPr="00BA20F4">
        <w:rPr>
          <w:rFonts w:ascii="Arial" w:hAnsi="Arial" w:cs="Arial"/>
          <w:sz w:val="24"/>
          <w:szCs w:val="24"/>
        </w:rPr>
        <w:t>así</w:t>
      </w:r>
      <w:r w:rsidRPr="00BA20F4">
        <w:rPr>
          <w:rFonts w:ascii="Arial" w:hAnsi="Arial" w:cs="Arial"/>
          <w:sz w:val="24"/>
          <w:szCs w:val="24"/>
        </w:rPr>
        <w:t xml:space="preserve"> como las notificaciones a los estudiantes acerca de las actividades y calificaciones. Todo esto debido a que no sea implementado un sistema el cual tanto instructores como estudiantes puedan utilizar para estar al tanto de todo lo mencionado con anterioridad ya que la plataforma </w:t>
      </w:r>
      <w:r w:rsidRPr="00BA20F4">
        <w:rPr>
          <w:rFonts w:ascii="Arial" w:hAnsi="Arial" w:cs="Arial"/>
          <w:sz w:val="24"/>
          <w:szCs w:val="24"/>
        </w:rPr>
        <w:t>Sena Sofía</w:t>
      </w:r>
      <w:r w:rsidRPr="00BA20F4">
        <w:rPr>
          <w:rFonts w:ascii="Arial" w:hAnsi="Arial" w:cs="Arial"/>
          <w:sz w:val="24"/>
          <w:szCs w:val="24"/>
        </w:rPr>
        <w:t xml:space="preserve"> si realiza todas estas tareas pero no lo hace en tiempo real por lo que no permite que los estudiantes puedan estar al tanto de todos los </w:t>
      </w:r>
      <w:r w:rsidRPr="00BA20F4">
        <w:rPr>
          <w:rFonts w:ascii="Arial" w:hAnsi="Arial" w:cs="Arial"/>
          <w:sz w:val="24"/>
          <w:szCs w:val="24"/>
        </w:rPr>
        <w:t>reportes,</w:t>
      </w:r>
      <w:r w:rsidRPr="00BA20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20F4">
        <w:rPr>
          <w:rFonts w:ascii="Arial" w:hAnsi="Arial" w:cs="Arial"/>
          <w:sz w:val="24"/>
          <w:szCs w:val="24"/>
        </w:rPr>
        <w:t>Mas</w:t>
      </w:r>
      <w:proofErr w:type="spellEnd"/>
      <w:r w:rsidRPr="00BA20F4">
        <w:rPr>
          <w:rFonts w:ascii="Arial" w:hAnsi="Arial" w:cs="Arial"/>
          <w:sz w:val="24"/>
          <w:szCs w:val="24"/>
        </w:rPr>
        <w:t xml:space="preserve"> </w:t>
      </w:r>
      <w:r w:rsidRPr="00BA20F4">
        <w:rPr>
          <w:rFonts w:ascii="Arial" w:hAnsi="Arial" w:cs="Arial"/>
          <w:sz w:val="24"/>
          <w:szCs w:val="24"/>
        </w:rPr>
        <w:t>específicamente</w:t>
      </w:r>
      <w:r w:rsidRPr="00BA20F4">
        <w:rPr>
          <w:rFonts w:ascii="Arial" w:hAnsi="Arial" w:cs="Arial"/>
          <w:sz w:val="24"/>
          <w:szCs w:val="24"/>
        </w:rPr>
        <w:t xml:space="preserve"> se han observado diferentes inconvenientes en el desarrollo de dichos procesos, entre los cuales se destacan:</w:t>
      </w:r>
    </w:p>
    <w:p w:rsidR="00BA20F4" w:rsidRPr="00BA20F4" w:rsidRDefault="00BA20F4" w:rsidP="00BA20F4">
      <w:pPr>
        <w:rPr>
          <w:rFonts w:ascii="Arial" w:hAnsi="Arial" w:cs="Arial"/>
          <w:sz w:val="24"/>
          <w:szCs w:val="24"/>
        </w:rPr>
      </w:pPr>
    </w:p>
    <w:p w:rsidR="00BA20F4" w:rsidRPr="00BA20F4" w:rsidRDefault="00BA20F4" w:rsidP="00BA20F4">
      <w:pPr>
        <w:rPr>
          <w:rFonts w:ascii="Arial" w:hAnsi="Arial" w:cs="Arial"/>
          <w:sz w:val="24"/>
          <w:szCs w:val="24"/>
        </w:rPr>
      </w:pPr>
      <w:r w:rsidRPr="00BA20F4">
        <w:rPr>
          <w:rFonts w:ascii="Arial" w:hAnsi="Arial" w:cs="Arial"/>
          <w:sz w:val="24"/>
          <w:szCs w:val="24"/>
        </w:rPr>
        <w:t xml:space="preserve">1. Los instructores aún reportan la inasistencia de aprendices en tablas de Excel o incluso en tablas hechas a mano. </w:t>
      </w:r>
    </w:p>
    <w:p w:rsidR="002A1149" w:rsidRPr="005F7242" w:rsidRDefault="00BA20F4" w:rsidP="00BA20F4">
      <w:pPr>
        <w:rPr>
          <w:rFonts w:ascii="Arial" w:hAnsi="Arial" w:cs="Arial"/>
          <w:sz w:val="24"/>
          <w:szCs w:val="24"/>
        </w:rPr>
      </w:pPr>
      <w:r w:rsidRPr="00BA20F4">
        <w:rPr>
          <w:rFonts w:ascii="Arial" w:hAnsi="Arial" w:cs="Arial"/>
          <w:sz w:val="24"/>
          <w:szCs w:val="24"/>
        </w:rPr>
        <w:t xml:space="preserve">2. No existe un método que notifique tanto a aprendiz como al instructor el avance cronológico en la línea del plan de estudios asignado al programa de formación.                                                            3. Los estudiantes no </w:t>
      </w:r>
      <w:r w:rsidRPr="00BA20F4">
        <w:rPr>
          <w:rFonts w:ascii="Arial" w:hAnsi="Arial" w:cs="Arial"/>
          <w:sz w:val="24"/>
          <w:szCs w:val="24"/>
        </w:rPr>
        <w:t>están</w:t>
      </w:r>
      <w:r w:rsidRPr="00BA20F4">
        <w:rPr>
          <w:rFonts w:ascii="Arial" w:hAnsi="Arial" w:cs="Arial"/>
          <w:sz w:val="24"/>
          <w:szCs w:val="24"/>
        </w:rPr>
        <w:t xml:space="preserve"> al tanto de las actividades y de las calificaciones de la </w:t>
      </w:r>
      <w:r w:rsidRPr="00BA20F4">
        <w:rPr>
          <w:rFonts w:ascii="Arial" w:hAnsi="Arial" w:cs="Arial"/>
          <w:sz w:val="24"/>
          <w:szCs w:val="24"/>
        </w:rPr>
        <w:t>formación</w:t>
      </w:r>
      <w:r w:rsidRPr="00BA20F4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4. Los estudiantes aun </w:t>
      </w:r>
      <w:r w:rsidRPr="00BA20F4">
        <w:rPr>
          <w:rFonts w:ascii="Arial" w:hAnsi="Arial" w:cs="Arial"/>
          <w:sz w:val="24"/>
          <w:szCs w:val="24"/>
        </w:rPr>
        <w:t>deben</w:t>
      </w:r>
      <w:r w:rsidRPr="00BA20F4">
        <w:rPr>
          <w:rFonts w:ascii="Arial" w:hAnsi="Arial" w:cs="Arial"/>
          <w:sz w:val="24"/>
          <w:szCs w:val="24"/>
        </w:rPr>
        <w:t xml:space="preserve"> diligenciar manualmente el formato de etapa lectiva.</w:t>
      </w:r>
    </w:p>
    <w:p w:rsidR="002A1149" w:rsidRPr="005F7242" w:rsidRDefault="002A1149" w:rsidP="002A1149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5979EE" w:rsidRPr="005F7242" w:rsidRDefault="005979EE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10" w:name="_Toc263441157"/>
      <w:bookmarkStart w:id="11" w:name="_Toc263441271"/>
      <w:r w:rsidRPr="00CB5091">
        <w:lastRenderedPageBreak/>
        <w:t>HERRAMIENTAS PARA LA CAPTURA DE REQUERIMIENTOS</w:t>
      </w:r>
      <w:bookmarkEnd w:id="10"/>
      <w:bookmarkEnd w:id="11"/>
    </w:p>
    <w:p w:rsidR="00BA20F4" w:rsidRPr="00BA20F4" w:rsidRDefault="00BA20F4" w:rsidP="00BA20F4"/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levantamiento de requerimientos utilizamos herramientas tales como:</w:t>
      </w:r>
    </w:p>
    <w:p w:rsidR="002A1149" w:rsidRDefault="005979EE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  on</w:t>
      </w:r>
      <w:r w:rsidR="002A1149" w:rsidRPr="00C431E6">
        <w:rPr>
          <w:rFonts w:ascii="Arial" w:hAnsi="Arial" w:cs="Arial"/>
          <w:sz w:val="24"/>
          <w:szCs w:val="24"/>
        </w:rPr>
        <w:t>line</w:t>
      </w:r>
      <w:r>
        <w:rPr>
          <w:rFonts w:ascii="Arial" w:hAnsi="Arial" w:cs="Arial"/>
          <w:sz w:val="24"/>
          <w:szCs w:val="24"/>
        </w:rPr>
        <w:t xml:space="preserve"> atreves de Google Drive a instructores</w:t>
      </w:r>
    </w:p>
    <w:p w:rsidR="005979EE" w:rsidRDefault="005979EE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sta online atreves de Google Drive a aprendices </w:t>
      </w:r>
    </w:p>
    <w:p w:rsidR="002A1149" w:rsidRDefault="002A1149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2FFE">
        <w:rPr>
          <w:rFonts w:ascii="Arial" w:hAnsi="Arial" w:cs="Arial"/>
          <w:sz w:val="24"/>
          <w:szCs w:val="24"/>
        </w:rPr>
        <w:t>Lista de chequeo camp</w:t>
      </w:r>
      <w:r>
        <w:rPr>
          <w:rFonts w:ascii="Arial" w:hAnsi="Arial" w:cs="Arial"/>
          <w:sz w:val="24"/>
          <w:szCs w:val="24"/>
        </w:rPr>
        <w:t>o</w:t>
      </w:r>
    </w:p>
    <w:p w:rsidR="002A1149" w:rsidRPr="00932FFE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Pr="005460AE" w:rsidRDefault="002A1149" w:rsidP="0034588F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8"/>
          <w:szCs w:val="24"/>
        </w:rPr>
      </w:pPr>
      <w:r w:rsidRPr="005460AE">
        <w:rPr>
          <w:rFonts w:ascii="Arial" w:hAnsi="Arial" w:cs="Arial"/>
          <w:b/>
          <w:sz w:val="28"/>
          <w:szCs w:val="24"/>
        </w:rPr>
        <w:t xml:space="preserve">La </w:t>
      </w:r>
      <w:r w:rsidR="005979EE" w:rsidRPr="005460AE">
        <w:rPr>
          <w:rFonts w:ascii="Arial" w:hAnsi="Arial" w:cs="Arial"/>
          <w:b/>
          <w:sz w:val="28"/>
          <w:szCs w:val="24"/>
        </w:rPr>
        <w:t>encuesta  online a instructores consta de 1</w:t>
      </w:r>
      <w:r w:rsidR="003F2313" w:rsidRPr="005460AE">
        <w:rPr>
          <w:rFonts w:ascii="Arial" w:hAnsi="Arial" w:cs="Arial"/>
          <w:b/>
          <w:sz w:val="28"/>
          <w:szCs w:val="24"/>
        </w:rPr>
        <w:t>2</w:t>
      </w:r>
      <w:r w:rsidRPr="005460AE">
        <w:rPr>
          <w:rFonts w:ascii="Arial" w:hAnsi="Arial" w:cs="Arial"/>
          <w:b/>
          <w:sz w:val="28"/>
          <w:szCs w:val="24"/>
        </w:rPr>
        <w:t xml:space="preserve"> preguntas.</w:t>
      </w:r>
    </w:p>
    <w:p w:rsidR="002A1149" w:rsidRPr="005460AE" w:rsidRDefault="002A1149" w:rsidP="0034588F">
      <w:pPr>
        <w:ind w:left="-360" w:firstLine="708"/>
        <w:jc w:val="both"/>
        <w:rPr>
          <w:rFonts w:ascii="Arial" w:hAnsi="Arial" w:cs="Arial"/>
          <w:b/>
          <w:sz w:val="28"/>
          <w:szCs w:val="24"/>
        </w:rPr>
      </w:pPr>
      <w:r w:rsidRPr="005460AE">
        <w:rPr>
          <w:rFonts w:ascii="Arial" w:hAnsi="Arial" w:cs="Arial"/>
          <w:b/>
          <w:sz w:val="28"/>
          <w:szCs w:val="24"/>
        </w:rPr>
        <w:t>Las cuales son</w:t>
      </w:r>
      <w:r w:rsidR="005979EE" w:rsidRPr="005460AE">
        <w:rPr>
          <w:rFonts w:ascii="Arial" w:hAnsi="Arial" w:cs="Arial"/>
          <w:b/>
          <w:sz w:val="28"/>
          <w:szCs w:val="24"/>
        </w:rPr>
        <w:t>:</w:t>
      </w:r>
    </w:p>
    <w:p w:rsidR="002A1149" w:rsidRPr="00F474E0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Toma asistencia diariamente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9804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9096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De qué forma hace el reporte de asistencia en los ambientes de formación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Default="0034588F" w:rsidP="0034588F">
      <w:pPr>
        <w:spacing w:after="60" w:line="270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La</w:t>
      </w: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 xml:space="preserve"> manera en la cual evidencia la asistencia de los aprendices</w:t>
      </w:r>
    </w:p>
    <w:p w:rsidR="0034588F" w:rsidRPr="00761EB9" w:rsidRDefault="0034588F" w:rsidP="0034588F">
      <w:pPr>
        <w:spacing w:after="60" w:line="270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 xml:space="preserve">¿Considera usted que el actual proceso de reporte de asistencias se puede 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optimizar?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8748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8400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8052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Tal vez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 xml:space="preserve">¿Qué tan a menudo pasa el reporte de inasistencia a 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Sena Sofía</w:t>
      </w: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8064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Todos los días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7356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Varias veces por semana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7008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emanalmente o mas</w:t>
      </w:r>
    </w:p>
    <w:p w:rsidR="0034588F" w:rsidRPr="0034588F" w:rsidRDefault="0034588F" w:rsidP="0034588F">
      <w:pPr>
        <w:numPr>
          <w:ilvl w:val="1"/>
          <w:numId w:val="25"/>
        </w:numPr>
        <w:tabs>
          <w:tab w:val="clear" w:pos="1440"/>
          <w:tab w:val="num" w:pos="6660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mensualmente o mas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 xml:space="preserve">¿Utiliza alguna plataforma virtual del 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Sena</w:t>
      </w: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, para llevar control de las actividades realizadas en formación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6312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5964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5616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Algunas veces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 xml:space="preserve">¿Utiliza usted la plataforma BlackBoard para subir y calificar actividades de 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formación?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5628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lastRenderedPageBreak/>
        <w:t> Si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4920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4572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Algunas veces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Informa a los estudiantes acerca de sus actividades, calificaciones e inasistencias fuera de los ambientes de formación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4224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3876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142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Si</w:t>
      </w: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 xml:space="preserve"> es así ¿Qué medio utiliza para transmitir la información?</w:t>
      </w:r>
    </w:p>
    <w:p w:rsidR="0034588F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Cada cuánto deja una nueva actividad a los aprendices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3528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Diariamente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3540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emanalmente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2832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mensualmente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2484"/>
        </w:tabs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trimestralmente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Cada cuánto califica las actividades a los aprendices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2136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Diariamente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1788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emanalmente</w:t>
      </w:r>
    </w:p>
    <w:p w:rsidR="0034588F" w:rsidRPr="00761EB9" w:rsidRDefault="0034588F" w:rsidP="0034588F">
      <w:pPr>
        <w:numPr>
          <w:ilvl w:val="1"/>
          <w:numId w:val="25"/>
        </w:numPr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mensualmente</w:t>
      </w:r>
    </w:p>
    <w:p w:rsidR="0034588F" w:rsidRDefault="0034588F" w:rsidP="0034588F">
      <w:pPr>
        <w:numPr>
          <w:ilvl w:val="1"/>
          <w:numId w:val="25"/>
        </w:numPr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Trimestralmente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Informa y detalla a los estudiantes sobre la actividades que se va llevaran a cabo durante el trimestre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5"/>
        </w:numPr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Sigue puntualmente los componentes establecidos en el cronograma de estudios asignado a las fichas de formación?</w:t>
      </w:r>
      <w:r w:rsidRPr="00C4608E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 *</w:t>
      </w:r>
    </w:p>
    <w:p w:rsidR="0034588F" w:rsidRPr="00761EB9" w:rsidRDefault="0034588F" w:rsidP="0034588F">
      <w:pPr>
        <w:numPr>
          <w:ilvl w:val="1"/>
          <w:numId w:val="25"/>
        </w:numPr>
        <w:tabs>
          <w:tab w:val="clear" w:pos="1440"/>
          <w:tab w:val="num" w:pos="1800"/>
        </w:tabs>
        <w:spacing w:after="0"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34588F" w:rsidRDefault="0034588F" w:rsidP="0034588F">
      <w:pPr>
        <w:numPr>
          <w:ilvl w:val="1"/>
          <w:numId w:val="25"/>
        </w:numPr>
        <w:spacing w:line="312" w:lineRule="atLeast"/>
        <w:ind w:left="1428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C4608E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Con que frecuencia los aprendices de una ficha reportan el avance de competencias en la etapa lectiva?</w:t>
      </w:r>
    </w:p>
    <w:p w:rsidR="00CD6359" w:rsidRDefault="00CD6359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88F" w:rsidRDefault="0034588F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88F" w:rsidRDefault="0034588F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88F" w:rsidRDefault="0034588F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88F" w:rsidRDefault="0034588F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88F" w:rsidRDefault="0034588F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588F" w:rsidRDefault="0034588F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CD6359" w:rsidRDefault="002A1149" w:rsidP="002A1149">
      <w:pPr>
        <w:pStyle w:val="Prrafodelista"/>
        <w:rPr>
          <w:rFonts w:ascii="Arial" w:hAnsi="Arial" w:cs="Arial"/>
          <w:b/>
          <w:sz w:val="28"/>
          <w:szCs w:val="24"/>
        </w:rPr>
      </w:pPr>
    </w:p>
    <w:p w:rsidR="003F2313" w:rsidRPr="00CD6359" w:rsidRDefault="003F2313" w:rsidP="0034588F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8"/>
          <w:szCs w:val="24"/>
        </w:rPr>
      </w:pPr>
      <w:r w:rsidRPr="00CD6359">
        <w:rPr>
          <w:rFonts w:ascii="Arial" w:hAnsi="Arial" w:cs="Arial"/>
          <w:b/>
          <w:sz w:val="28"/>
          <w:szCs w:val="24"/>
        </w:rPr>
        <w:lastRenderedPageBreak/>
        <w:t>La encuesta  online a aprendices consta de 1</w:t>
      </w:r>
      <w:r w:rsidR="00CD6359">
        <w:rPr>
          <w:rFonts w:ascii="Arial" w:hAnsi="Arial" w:cs="Arial"/>
          <w:b/>
          <w:sz w:val="28"/>
          <w:szCs w:val="24"/>
        </w:rPr>
        <w:t>3</w:t>
      </w:r>
      <w:r w:rsidRPr="00CD6359">
        <w:rPr>
          <w:rFonts w:ascii="Arial" w:hAnsi="Arial" w:cs="Arial"/>
          <w:b/>
          <w:sz w:val="28"/>
          <w:szCs w:val="24"/>
        </w:rPr>
        <w:t xml:space="preserve"> preguntas.</w:t>
      </w:r>
    </w:p>
    <w:p w:rsidR="003F2313" w:rsidRDefault="003F2313" w:rsidP="0034588F">
      <w:pPr>
        <w:ind w:firstLine="360"/>
        <w:jc w:val="both"/>
        <w:rPr>
          <w:rFonts w:ascii="Arial" w:hAnsi="Arial" w:cs="Arial"/>
          <w:b/>
          <w:sz w:val="28"/>
          <w:szCs w:val="24"/>
        </w:rPr>
      </w:pPr>
      <w:r w:rsidRPr="00CD6359">
        <w:rPr>
          <w:rFonts w:ascii="Arial" w:hAnsi="Arial" w:cs="Arial"/>
          <w:b/>
          <w:sz w:val="28"/>
          <w:szCs w:val="24"/>
        </w:rPr>
        <w:t>Las cuales son: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Considera usted que es eficiente el llamado de asistencia por parte de los instructores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16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No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En el transcurso de su formación los instructores han cumplido con el llamado de asistencia y tiene usted el pleno conocimiento de sus notas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60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24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88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A veces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Casi nunca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16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empre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Cuenta con un lugar en el cual poder revisar sus notas y sus inasistencias durante el trimestre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Está informado de donde quedan registradas las inasistencias y las notas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16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360" w:firstLine="708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En caso de saber en dónde quedan registradas escriba en donde</w:t>
      </w:r>
    </w:p>
    <w:p w:rsidR="0034588F" w:rsidRPr="00761EB9" w:rsidRDefault="0034588F" w:rsidP="0034588F">
      <w:pPr>
        <w:spacing w:line="270" w:lineRule="atLeast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Se encuentra conforme con la toma de notas y el método en el llamado de asistencia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540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504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Se encuentra informado de como diligenciar el formato Sofía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540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34588F" w:rsidRDefault="0034588F" w:rsidP="0034588F">
      <w:pPr>
        <w:numPr>
          <w:ilvl w:val="1"/>
          <w:numId w:val="26"/>
        </w:numPr>
        <w:tabs>
          <w:tab w:val="clear" w:pos="1440"/>
          <w:tab w:val="num" w:pos="504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  <w:r w:rsidRPr="0034588F">
        <w:rPr>
          <w:rFonts w:ascii="Arial" w:eastAsia="Times New Roman" w:hAnsi="Arial" w:cs="Arial"/>
          <w:b/>
          <w:vanish/>
          <w:color w:val="000000" w:themeColor="text1"/>
          <w:sz w:val="16"/>
          <w:szCs w:val="16"/>
          <w:lang w:eastAsia="es-ES"/>
        </w:rPr>
        <w:t>Principio del formulario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Está informado de todas las competencias que verá en su proceso de formación que se encuentran contempladas en el plan de estudios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504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468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Ha tenido un seguimiento a las competencias que ha visto y las planteadas en el plan de estudios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43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lastRenderedPageBreak/>
        <w:t> No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96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unca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60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empre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24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A veces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Los instructores cumplen a cabalidad con el plan de estudios ya asignado para el trimestre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88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16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Tengo inconformidad</w:t>
      </w:r>
    </w:p>
    <w:p w:rsidR="0034588F" w:rsidRPr="0034588F" w:rsidRDefault="0034588F" w:rsidP="0034588F">
      <w:pPr>
        <w:spacing w:after="0" w:line="270" w:lineRule="atLeast"/>
        <w:ind w:left="108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Si tiene alguna inconformidad con el plan de estudios y/o los instructores escriba por que</w:t>
      </w:r>
    </w:p>
    <w:p w:rsidR="0034588F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Ha tenido en cuenta el formato de etapa lectiva para cada una de sus competencias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96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Si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60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324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o estaba enterado</w:t>
      </w:r>
    </w:p>
    <w:p w:rsidR="0034588F" w:rsidRPr="00761EB9" w:rsidRDefault="0034588F" w:rsidP="0034588F">
      <w:pPr>
        <w:spacing w:after="0" w:line="270" w:lineRule="atLeast"/>
        <w:ind w:left="360"/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b/>
          <w:bCs/>
          <w:color w:val="000000" w:themeColor="text1"/>
          <w:sz w:val="21"/>
          <w:szCs w:val="21"/>
          <w:lang w:eastAsia="es-ES"/>
        </w:rPr>
        <w:t>¿Cada cuánto diligencia usted el formato de seguimiento de etapa lectiva? *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88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Frecuente</w:t>
      </w:r>
    </w:p>
    <w:p w:rsidR="0034588F" w:rsidRPr="00761EB9" w:rsidRDefault="0034588F" w:rsidP="0034588F">
      <w:pPr>
        <w:numPr>
          <w:ilvl w:val="1"/>
          <w:numId w:val="26"/>
        </w:numPr>
        <w:tabs>
          <w:tab w:val="clear" w:pos="1440"/>
          <w:tab w:val="num" w:pos="2520"/>
        </w:tabs>
        <w:spacing w:after="0"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Al término de cada trimestre</w:t>
      </w:r>
    </w:p>
    <w:p w:rsidR="0034588F" w:rsidRPr="0034588F" w:rsidRDefault="0034588F" w:rsidP="0034588F">
      <w:pPr>
        <w:numPr>
          <w:ilvl w:val="1"/>
          <w:numId w:val="26"/>
        </w:numPr>
        <w:tabs>
          <w:tab w:val="clear" w:pos="1440"/>
          <w:tab w:val="num" w:pos="2160"/>
        </w:tabs>
        <w:spacing w:line="312" w:lineRule="atLeast"/>
        <w:ind w:left="1080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</w:pPr>
      <w:r w:rsidRPr="00761EB9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es-ES"/>
        </w:rPr>
        <w:t> Nunca</w:t>
      </w:r>
    </w:p>
    <w:p w:rsidR="0034588F" w:rsidRDefault="0034588F" w:rsidP="0034588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:rsidR="007C25C8" w:rsidRDefault="007C25C8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34588F" w:rsidRPr="007C25C8" w:rsidRDefault="0034588F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261F03" w:rsidRDefault="00261F03" w:rsidP="00261F03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pa de proceso</w:t>
      </w:r>
    </w:p>
    <w:p w:rsidR="00261F03" w:rsidRPr="007C25C8" w:rsidRDefault="00261F03" w:rsidP="00261F03">
      <w:pPr>
        <w:jc w:val="center"/>
        <w:rPr>
          <w:rFonts w:ascii="Arial" w:hAnsi="Arial" w:cs="Arial"/>
          <w:b/>
          <w:sz w:val="28"/>
          <w:szCs w:val="24"/>
        </w:rPr>
      </w:pPr>
      <w:bookmarkStart w:id="12" w:name="_GoBack"/>
      <w:bookmarkEnd w:id="12"/>
    </w:p>
    <w:p w:rsidR="002A1149" w:rsidRDefault="007C25C8" w:rsidP="00934C79">
      <w:pPr>
        <w:ind w:left="-426"/>
      </w:pPr>
      <w:r>
        <w:rPr>
          <w:noProof/>
          <w:lang w:val="es-ES" w:eastAsia="es-ES"/>
        </w:rPr>
        <w:drawing>
          <wp:inline distT="0" distB="0" distL="0" distR="0" wp14:anchorId="074FBAE3" wp14:editId="18C142FA">
            <wp:extent cx="6621795" cy="3279531"/>
            <wp:effectExtent l="19050" t="0" r="76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26" cy="328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4D0948" w:rsidRDefault="007C25C8" w:rsidP="004D0948">
      <w:pPr>
        <w:pStyle w:val="Prrafodelista"/>
        <w:numPr>
          <w:ilvl w:val="0"/>
          <w:numId w:val="22"/>
        </w:numPr>
        <w:tabs>
          <w:tab w:val="left" w:pos="6585"/>
        </w:tabs>
        <w:rPr>
          <w:b/>
        </w:rPr>
      </w:pPr>
      <w:r w:rsidRPr="00D52A80">
        <w:rPr>
          <w:b/>
        </w:rPr>
        <w:lastRenderedPageBreak/>
        <w:t>PROCESO PLATAFORMA VIRTUAL</w:t>
      </w:r>
    </w:p>
    <w:p w:rsidR="00B90A03" w:rsidRDefault="00B90A03" w:rsidP="00B90A03">
      <w:pPr>
        <w:pStyle w:val="Prrafodelista"/>
        <w:tabs>
          <w:tab w:val="left" w:pos="6585"/>
        </w:tabs>
        <w:rPr>
          <w:b/>
        </w:rPr>
      </w:pPr>
    </w:p>
    <w:p w:rsidR="00B90A03" w:rsidRDefault="00B90A03" w:rsidP="00B90A03">
      <w:pPr>
        <w:pStyle w:val="Prrafodelista"/>
        <w:tabs>
          <w:tab w:val="left" w:pos="6585"/>
        </w:tabs>
        <w:rPr>
          <w:b/>
        </w:rPr>
      </w:pPr>
      <w:r>
        <w:rPr>
          <w:b/>
        </w:rPr>
        <w:t xml:space="preserve">                              M0. Menú principal: Diagrama de actividades</w:t>
      </w:r>
    </w:p>
    <w:p w:rsidR="00E22527" w:rsidRDefault="00E22527" w:rsidP="00E22527">
      <w:pPr>
        <w:tabs>
          <w:tab w:val="left" w:pos="6585"/>
        </w:tabs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49332040" wp14:editId="49691044">
            <wp:extent cx="5609590" cy="6374130"/>
            <wp:effectExtent l="0" t="0" r="0" b="0"/>
            <wp:docPr id="2" name="Imagen 1" descr="H:\Proyecto\Diagramas de actividades\img 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yecto\Diagramas de actividades\img Inici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3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7" w:rsidRDefault="00E22527" w:rsidP="00E22527">
      <w:pPr>
        <w:tabs>
          <w:tab w:val="left" w:pos="6585"/>
        </w:tabs>
        <w:rPr>
          <w:b/>
        </w:rPr>
      </w:pPr>
    </w:p>
    <w:p w:rsidR="00E22527" w:rsidRDefault="00E22527" w:rsidP="00E22527">
      <w:pPr>
        <w:tabs>
          <w:tab w:val="left" w:pos="6585"/>
        </w:tabs>
        <w:rPr>
          <w:b/>
        </w:rPr>
      </w:pPr>
    </w:p>
    <w:p w:rsidR="00E22527" w:rsidRPr="00E22527" w:rsidRDefault="00E22527" w:rsidP="00E22527">
      <w:pPr>
        <w:tabs>
          <w:tab w:val="left" w:pos="6585"/>
        </w:tabs>
        <w:rPr>
          <w:b/>
        </w:rPr>
      </w:pPr>
    </w:p>
    <w:p w:rsidR="00E22527" w:rsidRPr="00C92E9A" w:rsidRDefault="00C92E9A" w:rsidP="00C92E9A">
      <w:pPr>
        <w:tabs>
          <w:tab w:val="left" w:pos="6585"/>
        </w:tabs>
        <w:ind w:left="720"/>
        <w:rPr>
          <w:b/>
        </w:rPr>
      </w:pPr>
      <w:r>
        <w:rPr>
          <w:b/>
        </w:rPr>
        <w:t xml:space="preserve">M1. </w:t>
      </w:r>
      <w:r w:rsidR="007C25C8" w:rsidRPr="00C92E9A">
        <w:rPr>
          <w:b/>
        </w:rPr>
        <w:t xml:space="preserve">Reporte de asistencia </w:t>
      </w:r>
    </w:p>
    <w:p w:rsidR="00C92E9A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nilla de aprendices de fich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sistencia del aprendiz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Visualización de planilla de aprendices desde base de datos aprendices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Llamado de asistenci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Envió de falta académica a base de datos asistencia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inasistencia en planill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gistro de falta académica del aprendiz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sistenci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prendices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Instructores</w:t>
      </w: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B90A03">
      <w:pPr>
        <w:tabs>
          <w:tab w:val="left" w:pos="6585"/>
        </w:tabs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Pr="00AF6785" w:rsidRDefault="00AF6785" w:rsidP="00AF6785">
      <w:pPr>
        <w:pStyle w:val="Prrafodelista"/>
        <w:tabs>
          <w:tab w:val="left" w:pos="6585"/>
        </w:tabs>
        <w:ind w:left="1800"/>
        <w:rPr>
          <w:b/>
        </w:rPr>
      </w:pPr>
      <w:r w:rsidRPr="00AF6785">
        <w:rPr>
          <w:b/>
        </w:rPr>
        <w:lastRenderedPageBreak/>
        <w:t>M1. Reporte de asistencia</w:t>
      </w:r>
      <w:r>
        <w:rPr>
          <w:b/>
        </w:rPr>
        <w:t>: Diagrama de actividades</w:t>
      </w:r>
    </w:p>
    <w:p w:rsidR="00C92E9A" w:rsidRPr="00E22527" w:rsidRDefault="0025526E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EA1D273" wp14:editId="01136624">
            <wp:simplePos x="1770380" y="1079500"/>
            <wp:positionH relativeFrom="margin">
              <wp:align>center</wp:align>
            </wp:positionH>
            <wp:positionV relativeFrom="margin">
              <wp:align>bottom</wp:align>
            </wp:positionV>
            <wp:extent cx="5612130" cy="72898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DE ASISTENCIAS 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80" w:rsidRDefault="00D52A80" w:rsidP="00D52A80">
      <w:pPr>
        <w:tabs>
          <w:tab w:val="left" w:pos="6585"/>
        </w:tabs>
      </w:pPr>
    </w:p>
    <w:p w:rsid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2. </w:t>
      </w:r>
      <w:r w:rsidR="00383D30">
        <w:rPr>
          <w:b/>
        </w:rPr>
        <w:t>Administración y notificación de actividades  y calificaciones</w:t>
      </w:r>
    </w:p>
    <w:p w:rsidR="00E22527" w:rsidRDefault="00E22527" w:rsidP="00E22527">
      <w:pPr>
        <w:pStyle w:val="Prrafodelista"/>
        <w:tabs>
          <w:tab w:val="left" w:pos="6585"/>
        </w:tabs>
        <w:ind w:left="1080"/>
        <w:rPr>
          <w:b/>
        </w:rPr>
      </w:pPr>
    </w:p>
    <w:p w:rsidR="00E22527" w:rsidRPr="00D52A80" w:rsidRDefault="00E22527" w:rsidP="00E22527">
      <w:pPr>
        <w:pStyle w:val="Prrafodelista"/>
        <w:tabs>
          <w:tab w:val="left" w:pos="6585"/>
        </w:tabs>
        <w:ind w:left="1080"/>
        <w:rPr>
          <w:b/>
        </w:rPr>
      </w:pPr>
    </w:p>
    <w:p w:rsidR="00D52A80" w:rsidRDefault="00D52A80" w:rsidP="00D52A80">
      <w:pPr>
        <w:pStyle w:val="Prrafodelista"/>
        <w:tabs>
          <w:tab w:val="left" w:pos="6585"/>
        </w:tabs>
        <w:ind w:left="1080"/>
      </w:pP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ctividades de formación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Guías de aprendizaje 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Calificación de actividades por parte del instructor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calificaciones en planilla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Envió de reporte a base de datos “calificaciones”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Notificación y visualización de calificaciones del aprendiz</w:t>
      </w:r>
    </w:p>
    <w:p w:rsidR="001B37AE" w:rsidRDefault="001B37AE" w:rsidP="001B37AE">
      <w:pPr>
        <w:pStyle w:val="Prrafodelista"/>
        <w:tabs>
          <w:tab w:val="left" w:pos="6585"/>
        </w:tabs>
        <w:ind w:left="1800"/>
      </w:pP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calificaciones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nilla de calificaciones</w:t>
      </w:r>
      <w:r>
        <w:tab/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“calificaciones”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Notificación de calificación al aprendiz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I</w:t>
      </w:r>
      <w:r w:rsidR="00D52A80">
        <w:t>nstructores</w:t>
      </w:r>
    </w:p>
    <w:p w:rsidR="00934C79" w:rsidRDefault="00934C79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  <w:sectPr w:rsidR="0025526E" w:rsidSect="002A1149">
          <w:footerReference w:type="default" r:id="rId13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5526E" w:rsidRDefault="0093297D" w:rsidP="00934C79">
      <w:pPr>
        <w:tabs>
          <w:tab w:val="left" w:pos="6585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1083945" y="1083945"/>
            <wp:positionH relativeFrom="margin">
              <wp:align>center</wp:align>
            </wp:positionH>
            <wp:positionV relativeFrom="margin">
              <wp:align>center</wp:align>
            </wp:positionV>
            <wp:extent cx="9872980" cy="418401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ON  Y NOTIFICACION DE ACTIVIDADES Y CALIFICACIONES im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72" cy="418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785" w:rsidRDefault="00AF6785" w:rsidP="00AF6785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>M2. Administración y notificación de actividades  y calificaciones</w:t>
      </w:r>
      <w:r w:rsidR="001D6B6F">
        <w:rPr>
          <w:b/>
        </w:rPr>
        <w:t>: Diagrama de Actividades</w:t>
      </w:r>
    </w:p>
    <w:p w:rsidR="0093297D" w:rsidRDefault="0093297D" w:rsidP="00934C79">
      <w:pPr>
        <w:tabs>
          <w:tab w:val="left" w:pos="6585"/>
        </w:tabs>
        <w:sectPr w:rsidR="0093297D" w:rsidSect="0025526E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4D0948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3. </w:t>
      </w:r>
      <w:r w:rsidR="00383D30">
        <w:rPr>
          <w:b/>
        </w:rPr>
        <w:t xml:space="preserve">Avance cronológico de plan de estudios </w:t>
      </w:r>
    </w:p>
    <w:p w:rsidR="004D0948" w:rsidRDefault="004D0948" w:rsidP="004D0948">
      <w:pPr>
        <w:pStyle w:val="Prrafodelista"/>
        <w:tabs>
          <w:tab w:val="left" w:pos="6585"/>
        </w:tabs>
        <w:ind w:left="1080"/>
      </w:pPr>
    </w:p>
    <w:p w:rsidR="00E22527" w:rsidRPr="0025526E" w:rsidRDefault="00E22527" w:rsidP="00B70CAF">
      <w:pPr>
        <w:pStyle w:val="Prrafodelista"/>
        <w:tabs>
          <w:tab w:val="left" w:pos="6585"/>
        </w:tabs>
        <w:ind w:left="1080"/>
      </w:pPr>
    </w:p>
    <w:p w:rsidR="00E22527" w:rsidRDefault="00E22527" w:rsidP="004D0948">
      <w:pPr>
        <w:pStyle w:val="Prrafodelista"/>
        <w:tabs>
          <w:tab w:val="left" w:pos="6585"/>
        </w:tabs>
        <w:ind w:left="1080"/>
      </w:pP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seño curricular del programa de formación ADSI</w:t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visión del diseño curricular por trimestres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smar el cumplimiento de competencias en el calendario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vidir las competencias en actividades calificables</w:t>
      </w:r>
    </w:p>
    <w:p w:rsidR="004D0948" w:rsidRDefault="004D0948" w:rsidP="00AD43FD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lacionar el</w:t>
      </w:r>
      <w:r w:rsidR="00AD43FD">
        <w:t xml:space="preserve"> calendario de competencias con actividades calificables</w:t>
      </w:r>
    </w:p>
    <w:p w:rsidR="00AD43FD" w:rsidRDefault="00AD43FD" w:rsidP="00AD43FD">
      <w:pPr>
        <w:tabs>
          <w:tab w:val="left" w:pos="6585"/>
        </w:tabs>
      </w:pPr>
    </w:p>
    <w:p w:rsidR="00934C79" w:rsidRDefault="00934C79" w:rsidP="00AD43FD">
      <w:pPr>
        <w:tabs>
          <w:tab w:val="left" w:pos="6585"/>
        </w:tabs>
      </w:pP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4D0948" w:rsidRDefault="00AD43FD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Calendario de competencias y actividades</w:t>
      </w:r>
    </w:p>
    <w:p w:rsidR="004D0948" w:rsidRDefault="00AD43FD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“competencias”</w:t>
      </w:r>
      <w:r w:rsidR="004D0948">
        <w:tab/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93297D" w:rsidRPr="0093297D" w:rsidRDefault="0093297D" w:rsidP="004D0948">
      <w:pPr>
        <w:pStyle w:val="Prrafodelista"/>
        <w:numPr>
          <w:ilvl w:val="0"/>
          <w:numId w:val="23"/>
        </w:numPr>
        <w:tabs>
          <w:tab w:val="left" w:pos="6585"/>
        </w:tabs>
        <w:sectPr w:rsidR="0093297D" w:rsidRPr="0093297D" w:rsidSect="0093297D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  <w:r>
        <w:t>instructore</w:t>
      </w:r>
      <w:r w:rsidR="00FE1862">
        <w:t>s</w:t>
      </w:r>
    </w:p>
    <w:p w:rsidR="0025526E" w:rsidRDefault="001D6B6F" w:rsidP="004D0948">
      <w:pPr>
        <w:tabs>
          <w:tab w:val="left" w:pos="6585"/>
        </w:tabs>
        <w:rPr>
          <w:noProof/>
          <w:lang w:val="es-ES" w:eastAsia="es-ES"/>
        </w:rPr>
      </w:pPr>
      <w:r>
        <w:rPr>
          <w:b/>
        </w:rPr>
        <w:lastRenderedPageBreak/>
        <w:t xml:space="preserve">                                                        M3. Avance cronológico de plan de estudios: Diagrama de actividades</w:t>
      </w:r>
    </w:p>
    <w:p w:rsidR="00FE1862" w:rsidRDefault="00FE1862" w:rsidP="004D0948">
      <w:pPr>
        <w:tabs>
          <w:tab w:val="left" w:pos="6585"/>
        </w:tabs>
        <w:sectPr w:rsidR="00FE1862" w:rsidSect="0093297D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07AF67F" wp14:editId="384F6524">
            <wp:simplePos x="1080135" y="1400810"/>
            <wp:positionH relativeFrom="margin">
              <wp:align>center</wp:align>
            </wp:positionH>
            <wp:positionV relativeFrom="margin">
              <wp:align>center</wp:align>
            </wp:positionV>
            <wp:extent cx="9236075" cy="492506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NCE CRONOLOGICO DEL PLAN DE ESTUDIOS 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07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862" w:rsidRDefault="00FE1862" w:rsidP="004D0948">
      <w:pPr>
        <w:tabs>
          <w:tab w:val="left" w:pos="6585"/>
        </w:tabs>
      </w:pPr>
    </w:p>
    <w:p w:rsidR="00934C79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4. </w:t>
      </w:r>
      <w:r w:rsidR="00383D30">
        <w:rPr>
          <w:b/>
        </w:rPr>
        <w:t>Formato de etapa electiva</w:t>
      </w:r>
    </w:p>
    <w:p w:rsidR="00934C79" w:rsidRDefault="00934C79" w:rsidP="00934C79">
      <w:pPr>
        <w:pStyle w:val="Prrafodelista"/>
        <w:tabs>
          <w:tab w:val="left" w:pos="6585"/>
        </w:tabs>
        <w:ind w:left="1080"/>
      </w:pPr>
    </w:p>
    <w:p w:rsidR="00E22527" w:rsidRDefault="00E22527" w:rsidP="00934C79">
      <w:pPr>
        <w:pStyle w:val="Prrafodelista"/>
        <w:tabs>
          <w:tab w:val="left" w:pos="6585"/>
        </w:tabs>
        <w:ind w:left="1080"/>
      </w:pPr>
    </w:p>
    <w:p w:rsidR="00E22527" w:rsidRDefault="00E22527" w:rsidP="00934C79">
      <w:pPr>
        <w:pStyle w:val="Prrafodelista"/>
        <w:tabs>
          <w:tab w:val="left" w:pos="6585"/>
        </w:tabs>
        <w:ind w:left="1080"/>
      </w:pP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competencias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calificaciones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prendices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De acuerdo con las calificaciones de cada aprendiz se determina y la competencia se aprueba.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Se relaciona la información de la competencia con la información del aprendiz 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Se genera un documento </w:t>
      </w:r>
      <w:proofErr w:type="spellStart"/>
      <w:r>
        <w:t>pdf</w:t>
      </w:r>
      <w:proofErr w:type="spellEnd"/>
      <w:r>
        <w:t xml:space="preserve"> llamado formato de etapa electiva</w:t>
      </w:r>
    </w:p>
    <w:p w:rsidR="00934C79" w:rsidRDefault="00934C79" w:rsidP="00934C79">
      <w:pPr>
        <w:pStyle w:val="Prrafodelista"/>
        <w:tabs>
          <w:tab w:val="left" w:pos="6585"/>
        </w:tabs>
        <w:ind w:left="1800"/>
      </w:pPr>
    </w:p>
    <w:p w:rsidR="00934C79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383D30" w:rsidRPr="00383D30" w:rsidRDefault="00383D30" w:rsidP="00383D30">
      <w:pPr>
        <w:pStyle w:val="Prrafodelista"/>
        <w:numPr>
          <w:ilvl w:val="0"/>
          <w:numId w:val="24"/>
        </w:numPr>
        <w:tabs>
          <w:tab w:val="left" w:pos="6585"/>
        </w:tabs>
      </w:pPr>
      <w:r w:rsidRPr="00383D30">
        <w:t>Comprobación de aprobación de  competencia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Documento </w:t>
      </w:r>
      <w:proofErr w:type="spellStart"/>
      <w:r>
        <w:t>pdf</w:t>
      </w:r>
      <w:proofErr w:type="spellEnd"/>
      <w:r>
        <w:t xml:space="preserve"> “formato de etapa electiva”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934C79" w:rsidRDefault="00934C79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934C79" w:rsidRDefault="00934C79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instructores</w:t>
      </w:r>
    </w:p>
    <w:p w:rsidR="00970696" w:rsidRDefault="00970696" w:rsidP="00970696">
      <w:pPr>
        <w:tabs>
          <w:tab w:val="left" w:pos="6585"/>
        </w:tabs>
      </w:pPr>
    </w:p>
    <w:p w:rsidR="00970696" w:rsidRDefault="00970696" w:rsidP="00970696">
      <w:pPr>
        <w:tabs>
          <w:tab w:val="left" w:pos="6585"/>
        </w:tabs>
        <w:ind w:left="1440"/>
      </w:pPr>
    </w:p>
    <w:p w:rsidR="00970696" w:rsidRDefault="00970696" w:rsidP="00970696">
      <w:pPr>
        <w:tabs>
          <w:tab w:val="left" w:pos="6585"/>
        </w:tabs>
      </w:pPr>
    </w:p>
    <w:p w:rsidR="00FE1862" w:rsidRDefault="00FE1862" w:rsidP="007C25C8">
      <w:pPr>
        <w:tabs>
          <w:tab w:val="left" w:pos="1329"/>
          <w:tab w:val="left" w:pos="6585"/>
        </w:tabs>
        <w:sectPr w:rsidR="00FE1862" w:rsidSect="00FE1862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A1149" w:rsidRPr="002E37D7" w:rsidRDefault="00FE1862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1BBB5994" wp14:editId="7D683617">
            <wp:simplePos x="0" y="0"/>
            <wp:positionH relativeFrom="margin">
              <wp:posOffset>-1014095</wp:posOffset>
            </wp:positionH>
            <wp:positionV relativeFrom="margin">
              <wp:posOffset>382270</wp:posOffset>
            </wp:positionV>
            <wp:extent cx="9911080" cy="552196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DE ETAPA LECTIVA PREDEFINIDO im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08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7D7">
        <w:rPr>
          <w:b/>
        </w:rPr>
        <w:t xml:space="preserve">                                          M4. Formato de etapa electiva: Diagrama de actividades</w:t>
      </w:r>
    </w:p>
    <w:sectPr w:rsidR="002A1149" w:rsidRPr="002E37D7" w:rsidSect="00FE1862"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29" w:rsidRDefault="00DE5D29" w:rsidP="00886A79">
      <w:pPr>
        <w:spacing w:after="0" w:line="240" w:lineRule="auto"/>
      </w:pPr>
      <w:r>
        <w:separator/>
      </w:r>
    </w:p>
  </w:endnote>
  <w:endnote w:type="continuationSeparator" w:id="0">
    <w:p w:rsidR="00DE5D29" w:rsidRDefault="00DE5D29" w:rsidP="008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49" w:rsidRDefault="002A1149">
    <w:pPr>
      <w:pStyle w:val="Piedepgina"/>
      <w:jc w:val="center"/>
    </w:pPr>
  </w:p>
  <w:p w:rsidR="002A1149" w:rsidRDefault="002A11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49" w:rsidRDefault="00B90A0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F03">
      <w:rPr>
        <w:noProof/>
      </w:rPr>
      <w:t>10</w:t>
    </w:r>
    <w:r>
      <w:rPr>
        <w:noProof/>
      </w:rPr>
      <w:fldChar w:fldCharType="end"/>
    </w:r>
  </w:p>
  <w:p w:rsidR="002A1149" w:rsidRDefault="002A1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29" w:rsidRDefault="00DE5D29" w:rsidP="00886A79">
      <w:pPr>
        <w:spacing w:after="0" w:line="240" w:lineRule="auto"/>
      </w:pPr>
      <w:r>
        <w:separator/>
      </w:r>
    </w:p>
  </w:footnote>
  <w:footnote w:type="continuationSeparator" w:id="0">
    <w:p w:rsidR="00DE5D29" w:rsidRDefault="00DE5D29" w:rsidP="0088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23"/>
    <w:multiLevelType w:val="hybridMultilevel"/>
    <w:tmpl w:val="83D64544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9B4F28"/>
    <w:multiLevelType w:val="hybridMultilevel"/>
    <w:tmpl w:val="F4063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40C2"/>
    <w:multiLevelType w:val="multilevel"/>
    <w:tmpl w:val="02E2F65C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207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  <w:sz w:val="20"/>
      </w:rPr>
    </w:lvl>
  </w:abstractNum>
  <w:abstractNum w:abstractNumId="3">
    <w:nsid w:val="0FF263E0"/>
    <w:multiLevelType w:val="hybridMultilevel"/>
    <w:tmpl w:val="C4383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360B5"/>
    <w:multiLevelType w:val="hybridMultilevel"/>
    <w:tmpl w:val="B5A89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824C3"/>
    <w:multiLevelType w:val="hybridMultilevel"/>
    <w:tmpl w:val="02188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7D48"/>
    <w:multiLevelType w:val="multilevel"/>
    <w:tmpl w:val="87623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9213464"/>
    <w:multiLevelType w:val="multilevel"/>
    <w:tmpl w:val="C3E0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DC013A5"/>
    <w:multiLevelType w:val="hybridMultilevel"/>
    <w:tmpl w:val="BCC2D4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580D8D"/>
    <w:multiLevelType w:val="hybridMultilevel"/>
    <w:tmpl w:val="1C787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34AB"/>
    <w:multiLevelType w:val="hybridMultilevel"/>
    <w:tmpl w:val="8404E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0297"/>
    <w:multiLevelType w:val="hybridMultilevel"/>
    <w:tmpl w:val="34CCE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0254D"/>
    <w:multiLevelType w:val="hybridMultilevel"/>
    <w:tmpl w:val="570CBA5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A911A10"/>
    <w:multiLevelType w:val="hybridMultilevel"/>
    <w:tmpl w:val="453220F4"/>
    <w:lvl w:ilvl="0" w:tplc="97447A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3641"/>
    <w:multiLevelType w:val="hybridMultilevel"/>
    <w:tmpl w:val="1A547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9331E"/>
    <w:multiLevelType w:val="hybridMultilevel"/>
    <w:tmpl w:val="8FD697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00BE1"/>
    <w:multiLevelType w:val="hybridMultilevel"/>
    <w:tmpl w:val="DE36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B7CB7"/>
    <w:multiLevelType w:val="hybridMultilevel"/>
    <w:tmpl w:val="453220F4"/>
    <w:lvl w:ilvl="0" w:tplc="97447A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65F3A"/>
    <w:multiLevelType w:val="hybridMultilevel"/>
    <w:tmpl w:val="563A6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91565"/>
    <w:multiLevelType w:val="hybridMultilevel"/>
    <w:tmpl w:val="12EC6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B5AB1"/>
    <w:multiLevelType w:val="hybridMultilevel"/>
    <w:tmpl w:val="7B341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B53E6"/>
    <w:multiLevelType w:val="hybridMultilevel"/>
    <w:tmpl w:val="ACEA2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B46D1"/>
    <w:multiLevelType w:val="multilevel"/>
    <w:tmpl w:val="B63A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721FD"/>
    <w:multiLevelType w:val="multilevel"/>
    <w:tmpl w:val="1E50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658BA"/>
    <w:multiLevelType w:val="hybridMultilevel"/>
    <w:tmpl w:val="3D64A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D4AAD"/>
    <w:multiLevelType w:val="hybridMultilevel"/>
    <w:tmpl w:val="62D6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6"/>
  </w:num>
  <w:num w:numId="5">
    <w:abstractNumId w:val="19"/>
  </w:num>
  <w:num w:numId="6">
    <w:abstractNumId w:val="4"/>
  </w:num>
  <w:num w:numId="7">
    <w:abstractNumId w:val="11"/>
  </w:num>
  <w:num w:numId="8">
    <w:abstractNumId w:val="18"/>
  </w:num>
  <w:num w:numId="9">
    <w:abstractNumId w:val="10"/>
  </w:num>
  <w:num w:numId="10">
    <w:abstractNumId w:val="24"/>
  </w:num>
  <w:num w:numId="11">
    <w:abstractNumId w:val="25"/>
  </w:num>
  <w:num w:numId="12">
    <w:abstractNumId w:val="14"/>
  </w:num>
  <w:num w:numId="13">
    <w:abstractNumId w:val="0"/>
  </w:num>
  <w:num w:numId="14">
    <w:abstractNumId w:val="21"/>
  </w:num>
  <w:num w:numId="15">
    <w:abstractNumId w:val="20"/>
  </w:num>
  <w:num w:numId="16">
    <w:abstractNumId w:val="9"/>
  </w:num>
  <w:num w:numId="17">
    <w:abstractNumId w:val="7"/>
  </w:num>
  <w:num w:numId="18">
    <w:abstractNumId w:val="1"/>
  </w:num>
  <w:num w:numId="19">
    <w:abstractNumId w:val="3"/>
  </w:num>
  <w:num w:numId="20">
    <w:abstractNumId w:val="2"/>
  </w:num>
  <w:num w:numId="21">
    <w:abstractNumId w:val="17"/>
  </w:num>
  <w:num w:numId="22">
    <w:abstractNumId w:val="6"/>
  </w:num>
  <w:num w:numId="23">
    <w:abstractNumId w:val="12"/>
  </w:num>
  <w:num w:numId="24">
    <w:abstractNumId w:val="8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149"/>
    <w:rsid w:val="00013FA3"/>
    <w:rsid w:val="000F3FE2"/>
    <w:rsid w:val="001B37AE"/>
    <w:rsid w:val="001D6B6F"/>
    <w:rsid w:val="001F5552"/>
    <w:rsid w:val="00220731"/>
    <w:rsid w:val="0025526E"/>
    <w:rsid w:val="00261F03"/>
    <w:rsid w:val="00266B6D"/>
    <w:rsid w:val="002A1149"/>
    <w:rsid w:val="002E34D6"/>
    <w:rsid w:val="002E37D7"/>
    <w:rsid w:val="0034588F"/>
    <w:rsid w:val="00383D30"/>
    <w:rsid w:val="003F2313"/>
    <w:rsid w:val="004303F3"/>
    <w:rsid w:val="004D0948"/>
    <w:rsid w:val="005262F8"/>
    <w:rsid w:val="005460AE"/>
    <w:rsid w:val="005979EE"/>
    <w:rsid w:val="006B2054"/>
    <w:rsid w:val="006D4319"/>
    <w:rsid w:val="007C25C8"/>
    <w:rsid w:val="00886A79"/>
    <w:rsid w:val="0090145B"/>
    <w:rsid w:val="00915838"/>
    <w:rsid w:val="009300E3"/>
    <w:rsid w:val="0093297D"/>
    <w:rsid w:val="00934C79"/>
    <w:rsid w:val="00970696"/>
    <w:rsid w:val="00976715"/>
    <w:rsid w:val="00A24413"/>
    <w:rsid w:val="00AD43FD"/>
    <w:rsid w:val="00AF38F5"/>
    <w:rsid w:val="00AF6785"/>
    <w:rsid w:val="00B70CAF"/>
    <w:rsid w:val="00B90A03"/>
    <w:rsid w:val="00BA20F4"/>
    <w:rsid w:val="00C86EE8"/>
    <w:rsid w:val="00C92E9A"/>
    <w:rsid w:val="00CD6359"/>
    <w:rsid w:val="00D52A80"/>
    <w:rsid w:val="00DE5D29"/>
    <w:rsid w:val="00E22527"/>
    <w:rsid w:val="00ED301C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149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A114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149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149"/>
    <w:rPr>
      <w:rFonts w:ascii="Arial" w:eastAsiaTheme="majorEastAsia" w:hAnsi="Arial" w:cstheme="majorBidi"/>
      <w:b/>
      <w:bCs/>
      <w:sz w:val="24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A1149"/>
    <w:rPr>
      <w:rFonts w:ascii="Arial" w:eastAsiaTheme="majorEastAsia" w:hAnsi="Arial" w:cstheme="majorBidi"/>
      <w:bCs/>
      <w:i/>
      <w:color w:val="000000" w:themeColor="text1"/>
      <w:sz w:val="24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2A114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A1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149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2A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A114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A11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1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1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49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5C8"/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3CDF-453F-4627-826D-FCBA84F1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204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blo y cesar torres</cp:lastModifiedBy>
  <cp:revision>13</cp:revision>
  <dcterms:created xsi:type="dcterms:W3CDTF">2015-05-27T12:46:00Z</dcterms:created>
  <dcterms:modified xsi:type="dcterms:W3CDTF">2015-06-26T23:00:00Z</dcterms:modified>
</cp:coreProperties>
</file>